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114A0ED3" w:rsidR="007979A7" w:rsidRPr="00E170FE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5F5069" w:rsidRPr="00E170FE">
        <w:rPr>
          <w:rFonts w:eastAsia="Times New Roman" w:cs="Times New Roman"/>
          <w:sz w:val="22"/>
          <w:szCs w:val="22"/>
          <w:lang w:eastAsia="pl-PL"/>
        </w:rPr>
        <w:t>0</w:t>
      </w:r>
      <w:r w:rsidR="00E04C69">
        <w:rPr>
          <w:rFonts w:eastAsia="Times New Roman" w:cs="Times New Roman"/>
          <w:sz w:val="22"/>
          <w:szCs w:val="22"/>
          <w:lang w:eastAsia="pl-PL"/>
        </w:rPr>
        <w:t>4</w:t>
      </w:r>
      <w:r w:rsidRPr="00E170FE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4D4FC2" w:rsidRPr="00E170FE">
        <w:rPr>
          <w:rFonts w:eastAsia="Times New Roman" w:cs="Times New Roman"/>
          <w:sz w:val="22"/>
          <w:szCs w:val="22"/>
          <w:lang w:eastAsia="pl-PL"/>
        </w:rPr>
        <w:t>października</w:t>
      </w:r>
      <w:r w:rsidR="00E12C9C" w:rsidRPr="00E170FE">
        <w:rPr>
          <w:rFonts w:eastAsia="Times New Roman" w:cs="Times New Roman"/>
          <w:sz w:val="22"/>
          <w:szCs w:val="22"/>
          <w:lang w:eastAsia="pl-PL"/>
        </w:rPr>
        <w:t xml:space="preserve"> 2018</w:t>
      </w:r>
      <w:r w:rsidRPr="00E170F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170FE">
        <w:rPr>
          <w:rFonts w:eastAsia="Times New Roman" w:cs="Times New Roman"/>
          <w:sz w:val="22"/>
          <w:szCs w:val="22"/>
          <w:lang w:eastAsia="pl-PL"/>
        </w:rPr>
        <w:tab/>
      </w:r>
    </w:p>
    <w:p w14:paraId="1E5C2B16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170FE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4D664B1D" w14:textId="5975271F" w:rsidR="007979A7" w:rsidRPr="00E170FE" w:rsidRDefault="00E04C69" w:rsidP="007979A7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 </w:t>
      </w:r>
      <w:r w:rsidR="004D4FC2" w:rsidRPr="00E170FE">
        <w:rPr>
          <w:rFonts w:eastAsia="Times New Roman" w:cs="Times New Roman"/>
          <w:b/>
          <w:bCs/>
          <w:i/>
          <w:iCs/>
          <w:sz w:val="22"/>
          <w:szCs w:val="22"/>
        </w:rPr>
        <w:t xml:space="preserve">akumulatorów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do systemów przeciwpożarowych</w:t>
      </w:r>
      <w:r w:rsidR="003F5766" w:rsidRPr="00E170FE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7979A7" w:rsidRPr="00E170FE">
        <w:rPr>
          <w:rFonts w:eastAsia="Times New Roman" w:cs="Times New Roman"/>
          <w:b/>
          <w:bCs/>
          <w:i/>
          <w:iCs/>
          <w:sz w:val="22"/>
          <w:szCs w:val="22"/>
        </w:rPr>
        <w:t>w  Regionalnym Szpitalu w Kołobrzegu</w:t>
      </w:r>
    </w:p>
    <w:p w14:paraId="685C6F33" w14:textId="77777777" w:rsidR="007979A7" w:rsidRPr="00E170FE" w:rsidRDefault="007979A7" w:rsidP="007979A7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3D22E54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170F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EC3726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095C9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170FE">
        <w:rPr>
          <w:rFonts w:eastAsia="Calibri" w:cs="Times New Roman"/>
          <w:color w:val="000000"/>
          <w:sz w:val="22"/>
          <w:szCs w:val="22"/>
        </w:rPr>
        <w:t>-33</w:t>
      </w:r>
    </w:p>
    <w:p w14:paraId="2132187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170FE">
        <w:rPr>
          <w:rFonts w:eastAsia="Calibri" w:cs="Times New Roman"/>
          <w:color w:val="000000"/>
          <w:sz w:val="22"/>
          <w:szCs w:val="22"/>
        </w:rPr>
        <w:t xml:space="preserve"> </w:t>
      </w:r>
      <w:r w:rsidRPr="00E170F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E0B677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CC4C008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170F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51E108" w14:textId="3F1CB2D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170FE">
        <w:rPr>
          <w:rFonts w:eastAsia="Times New Roman" w:cs="Times New Roman"/>
          <w:sz w:val="22"/>
          <w:szCs w:val="22"/>
        </w:rPr>
        <w:t xml:space="preserve">dostępna na stronie internetowej </w:t>
      </w:r>
      <w:hyperlink r:id="rId9" w:history="1">
        <w:r w:rsidR="00E170FE" w:rsidRPr="00E170FE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E170FE" w:rsidRPr="00E170FE">
        <w:rPr>
          <w:rFonts w:eastAsia="Times New Roman" w:cs="Times New Roman"/>
          <w:sz w:val="22"/>
          <w:szCs w:val="22"/>
        </w:rPr>
        <w:t xml:space="preserve"> </w:t>
      </w:r>
    </w:p>
    <w:p w14:paraId="0632C9AD" w14:textId="77777777" w:rsidR="007979A7" w:rsidRPr="00E170FE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56FAD30" w14:textId="5A89E8C9" w:rsidR="007979A7" w:rsidRPr="00E170FE" w:rsidRDefault="007979A7" w:rsidP="005F506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E04C69" w:rsidRPr="00E04C69">
        <w:rPr>
          <w:rFonts w:eastAsia="Times New Roman" w:cs="Times New Roman"/>
          <w:bCs/>
          <w:iCs/>
          <w:sz w:val="22"/>
          <w:szCs w:val="22"/>
        </w:rPr>
        <w:t>Dostawa akumulatorów do systemów przeciwpożarowych w  Regionalnym Szpitalu w Kołobrzegu</w:t>
      </w:r>
      <w:r w:rsidR="003F5766" w:rsidRPr="00E170FE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Pr="00E170FE">
        <w:rPr>
          <w:rFonts w:eastAsia="Times New Roman" w:cs="Times New Roman"/>
          <w:bCs/>
          <w:iCs/>
          <w:sz w:val="22"/>
          <w:szCs w:val="22"/>
        </w:rPr>
        <w:t xml:space="preserve">– załącznik nr 3. </w:t>
      </w:r>
    </w:p>
    <w:p w14:paraId="08540540" w14:textId="77777777" w:rsidR="007979A7" w:rsidRPr="00E170FE" w:rsidRDefault="007979A7" w:rsidP="007979A7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1A5A1090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C3A3384" w14:textId="5D78D7EE" w:rsidR="007979A7" w:rsidRPr="00E170FE" w:rsidRDefault="00E04C69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45.23.32.70-2</w:t>
      </w:r>
    </w:p>
    <w:p w14:paraId="2FD70235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5E0B4724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1B50665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8C3341F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E170FE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03B3649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4272B89" w14:textId="77777777" w:rsidR="007979A7" w:rsidRPr="00E170FE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170FE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BDD41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7EBF2A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DF0635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1AFDD8E0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C5FBBC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2C5721E1" w14:textId="37306D80" w:rsidR="007979A7" w:rsidRDefault="00E04C69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</w:t>
      </w:r>
      <w:r w:rsidR="00BD118E" w:rsidRPr="00E170FE">
        <w:rPr>
          <w:rFonts w:eastAsia="Times New Roman" w:cs="Times New Roman"/>
          <w:bCs/>
          <w:sz w:val="22"/>
          <w:szCs w:val="22"/>
        </w:rPr>
        <w:t>0 dni</w:t>
      </w:r>
    </w:p>
    <w:p w14:paraId="0569660F" w14:textId="77777777" w:rsidR="007879BA" w:rsidRDefault="007879BA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4592FCA2" w14:textId="224AFA50" w:rsidR="00E04C69" w:rsidRPr="00E04C69" w:rsidRDefault="00E04C69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04C69">
        <w:rPr>
          <w:rFonts w:eastAsia="Times New Roman" w:cs="Times New Roman"/>
          <w:b/>
          <w:bCs/>
          <w:sz w:val="22"/>
          <w:szCs w:val="22"/>
        </w:rPr>
        <w:t>Okres gwarancji</w:t>
      </w:r>
    </w:p>
    <w:p w14:paraId="32F2A905" w14:textId="0FB85C0E" w:rsidR="00E04C69" w:rsidRPr="00E170FE" w:rsidRDefault="00E04C69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min. 24 m-ce</w:t>
      </w:r>
    </w:p>
    <w:p w14:paraId="25BB92A0" w14:textId="77777777" w:rsidR="007979A7" w:rsidRPr="00E170FE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7F4CE75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lastRenderedPageBreak/>
        <w:t>Kryteria oceny ofert:</w:t>
      </w:r>
    </w:p>
    <w:p w14:paraId="75A119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170F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04F8F7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170F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73EAF9A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AE380B6" w14:textId="77777777" w:rsidR="007979A7" w:rsidRPr="00E170FE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170F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4CD90D3" w14:textId="20629AF2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3F5766" w:rsidRPr="00E170FE">
        <w:rPr>
          <w:rFonts w:eastAsia="Times New Roman" w:cs="Times New Roman"/>
          <w:sz w:val="22"/>
          <w:szCs w:val="22"/>
        </w:rPr>
        <w:t>1</w:t>
      </w:r>
      <w:r w:rsidR="00E04C69">
        <w:rPr>
          <w:rFonts w:eastAsia="Times New Roman" w:cs="Times New Roman"/>
          <w:sz w:val="22"/>
          <w:szCs w:val="22"/>
        </w:rPr>
        <w:t>7</w:t>
      </w:r>
      <w:r w:rsidR="003F5766" w:rsidRPr="00E170FE">
        <w:rPr>
          <w:rFonts w:eastAsia="Times New Roman" w:cs="Times New Roman"/>
          <w:sz w:val="22"/>
          <w:szCs w:val="22"/>
        </w:rPr>
        <w:t xml:space="preserve"> października</w:t>
      </w:r>
      <w:r w:rsidRPr="00E170FE">
        <w:rPr>
          <w:rFonts w:eastAsia="Times New Roman" w:cs="Times New Roman"/>
          <w:sz w:val="22"/>
          <w:szCs w:val="22"/>
        </w:rPr>
        <w:t xml:space="preserve"> 201</w:t>
      </w:r>
      <w:r w:rsidR="00E12C9C" w:rsidRPr="00E170FE">
        <w:rPr>
          <w:rFonts w:eastAsia="Times New Roman" w:cs="Times New Roman"/>
          <w:sz w:val="22"/>
          <w:szCs w:val="22"/>
        </w:rPr>
        <w:t>8</w:t>
      </w:r>
      <w:r w:rsidRPr="00E170FE">
        <w:rPr>
          <w:rFonts w:eastAsia="Times New Roman" w:cs="Times New Roman"/>
          <w:sz w:val="22"/>
          <w:szCs w:val="22"/>
        </w:rPr>
        <w:t xml:space="preserve"> r. do godziny 10</w:t>
      </w:r>
      <w:r w:rsidRPr="00E170FE">
        <w:rPr>
          <w:rFonts w:eastAsia="Times New Roman" w:cs="Times New Roman"/>
          <w:sz w:val="22"/>
          <w:szCs w:val="22"/>
          <w:vertAlign w:val="superscript"/>
        </w:rPr>
        <w:t>00</w:t>
      </w:r>
      <w:r w:rsidRPr="00E170F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E170F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170FE">
        <w:rPr>
          <w:rFonts w:eastAsia="Times New Roman" w:cs="Times New Roman"/>
          <w:sz w:val="22"/>
          <w:szCs w:val="22"/>
        </w:rPr>
        <w:t xml:space="preserve"> </w:t>
      </w:r>
    </w:p>
    <w:p w14:paraId="2D39A5CD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79A7753" w14:textId="77777777" w:rsidR="007979A7" w:rsidRPr="00E170FE" w:rsidRDefault="007979A7" w:rsidP="007979A7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BE07A6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DC5882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062BB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C817F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4C751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35A24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9FD90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356028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AC7D7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56187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F49B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00CE7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FD54F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1683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FF8C43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8BC2C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C157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9194B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03C3D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7CFD3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0C5AB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FFF51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972E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6AE1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5C27A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692EEC" w14:textId="77777777" w:rsid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B05B8DF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9229E4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5DD25D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15C1F04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E9F24" w14:textId="77777777" w:rsidR="00E170FE" w:rsidRP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39C8A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77D0259" w14:textId="77777777" w:rsidR="007879BA" w:rsidRDefault="007879BA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CFF350" w14:textId="77777777" w:rsidR="007879BA" w:rsidRDefault="007879BA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1B61BE1" w14:textId="77777777" w:rsidR="007879BA" w:rsidRDefault="007879BA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51046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ED71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4DDD1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E28092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F528B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827C9C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73995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2CED9E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8B36D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C36C3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31B1D7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2476EE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7543C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B59F7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B4040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10B165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6528B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D7491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7E1C176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6BAAF29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2DE86F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170F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DEBBD9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D5353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724E2BD7" w14:textId="5F998E55" w:rsidR="003F5766" w:rsidRPr="00E170FE" w:rsidRDefault="00E04C69" w:rsidP="003F5766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04C69">
        <w:rPr>
          <w:rFonts w:eastAsia="Times New Roman" w:cs="Times New Roman"/>
          <w:bCs/>
          <w:iCs/>
          <w:sz w:val="22"/>
          <w:szCs w:val="22"/>
        </w:rPr>
        <w:t>Dostawa akumulatorów do systemów przeciwpożarowych w  Regionalnym Szpitalu w Kołobrzegu</w:t>
      </w:r>
      <w:r w:rsidR="003F5766" w:rsidRPr="00E170FE">
        <w:rPr>
          <w:rFonts w:eastAsia="Times New Roman" w:cs="Times New Roman"/>
          <w:bCs/>
          <w:iCs/>
          <w:sz w:val="22"/>
          <w:szCs w:val="22"/>
        </w:rPr>
        <w:t xml:space="preserve"> – załącznik nr 3. </w:t>
      </w:r>
    </w:p>
    <w:p w14:paraId="2967D726" w14:textId="72B058DE" w:rsidR="007979A7" w:rsidRPr="00E170FE" w:rsidRDefault="007979A7" w:rsidP="005F506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170FE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46F7B76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28443D9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CFAB84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323F5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AB42C9E" w14:textId="21A8034A" w:rsidR="007979A7" w:rsidRPr="00E170FE" w:rsidRDefault="00E04C69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3</w:t>
      </w:r>
      <w:r w:rsidR="00BD118E" w:rsidRPr="00E170FE">
        <w:rPr>
          <w:rFonts w:eastAsia="Times New Roman" w:cs="Times New Roman"/>
          <w:bCs/>
          <w:sz w:val="22"/>
          <w:szCs w:val="22"/>
        </w:rPr>
        <w:t>0 dni</w:t>
      </w:r>
    </w:p>
    <w:p w14:paraId="35BE54D2" w14:textId="77777777" w:rsidR="00E04C69" w:rsidRDefault="00E04C69" w:rsidP="00E04C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7D668BB1" w14:textId="77777777" w:rsidR="00E04C69" w:rsidRPr="00E04C69" w:rsidRDefault="00E04C69" w:rsidP="00E04C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04C69">
        <w:rPr>
          <w:rFonts w:eastAsia="Times New Roman" w:cs="Times New Roman"/>
          <w:b/>
          <w:bCs/>
          <w:sz w:val="22"/>
          <w:szCs w:val="22"/>
        </w:rPr>
        <w:t>Okres gwarancji</w:t>
      </w:r>
    </w:p>
    <w:p w14:paraId="620A0713" w14:textId="242CD7EF" w:rsidR="00E04C69" w:rsidRPr="00E170FE" w:rsidRDefault="00E04C69" w:rsidP="00E04C69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min. </w:t>
      </w:r>
      <w:r w:rsidR="007879BA">
        <w:rPr>
          <w:rFonts w:eastAsia="Times New Roman" w:cs="Times New Roman"/>
          <w:bCs/>
          <w:sz w:val="22"/>
          <w:szCs w:val="22"/>
        </w:rPr>
        <w:t>…..</w:t>
      </w:r>
      <w:bookmarkStart w:id="0" w:name="_GoBack"/>
      <w:bookmarkEnd w:id="0"/>
      <w:r>
        <w:rPr>
          <w:rFonts w:eastAsia="Times New Roman" w:cs="Times New Roman"/>
          <w:bCs/>
          <w:sz w:val="22"/>
          <w:szCs w:val="22"/>
        </w:rPr>
        <w:t xml:space="preserve"> m-ce</w:t>
      </w:r>
    </w:p>
    <w:p w14:paraId="2D207EBE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AB149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0841CF55" w14:textId="77777777" w:rsidR="007979A7" w:rsidRPr="00E170FE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170FE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6E7E4802" w14:textId="77777777" w:rsidR="00E170FE" w:rsidRDefault="00E170FE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D1A845C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lastRenderedPageBreak/>
        <w:t xml:space="preserve">Oświadczamy, że: </w:t>
      </w:r>
    </w:p>
    <w:p w14:paraId="3D549217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170F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70755FEF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E170FE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0BA7E9EC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3C5B4F0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2BB297E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1337322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DD4A736" w14:textId="77777777" w:rsidR="007979A7" w:rsidRPr="00E170FE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Formularz oferty – załącznik nr 1.</w:t>
      </w:r>
    </w:p>
    <w:p w14:paraId="021F7D84" w14:textId="77777777" w:rsidR="007979A7" w:rsidRPr="00E170FE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170F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0D1EDB97" w14:textId="1CF47B55" w:rsidR="007979A7" w:rsidRPr="00E170F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Wykaz wykonanych zamówień</w:t>
      </w:r>
      <w:r w:rsidR="007979A7"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2.</w:t>
      </w:r>
    </w:p>
    <w:p w14:paraId="6A2C2319" w14:textId="7E87A38E" w:rsidR="00BD118E" w:rsidRPr="00E170F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Opis przedmiotu zamówienia – załącznik nr 3</w:t>
      </w:r>
      <w:r w:rsidR="00B84391" w:rsidRPr="00E170FE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31586523" w14:textId="77777777" w:rsidR="007979A7" w:rsidRPr="00E170FE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72CC64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BEA3F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4702D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70528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61AD94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F0DBF7A" w14:textId="77777777" w:rsidR="007979A7" w:rsidRPr="00E170FE" w:rsidRDefault="007979A7" w:rsidP="007979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776086" w14:textId="77777777" w:rsidR="007979A7" w:rsidRPr="00E170FE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07BEA6CF" w14:textId="77777777" w:rsidR="007979A7" w:rsidRPr="00E170FE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8121A88" w14:textId="77777777" w:rsidR="007979A7" w:rsidRPr="00E170FE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90AA40" w14:textId="77777777" w:rsidR="007979A7" w:rsidRPr="00E170FE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DE020BC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A548AB7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5A4DB8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64715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5E281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341D5F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578F6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E24CCE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D601D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10ED2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676B9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96E84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58D723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4225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98B91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01725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8D068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3FE0A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9D609F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990A32F" w14:textId="77777777" w:rsidR="00E170FE" w:rsidRDefault="00E170FE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2F862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A3ADD0F" w14:textId="77777777" w:rsidR="007979A7" w:rsidRPr="00E170FE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3F868D" w14:textId="77777777" w:rsidR="007979A7" w:rsidRPr="00E170FE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170F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319C3F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7F8E3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86355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0B2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9885F72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23E54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DDF2E8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3A225B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E170FE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979A7" w:rsidRPr="00E170FE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170FE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170F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E170FE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1A998D5" w14:textId="77777777" w:rsidR="007979A7" w:rsidRPr="00E170FE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58EA90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82B5F38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2F0B711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7ABEB35" w14:textId="77777777" w:rsidR="007979A7" w:rsidRPr="00E170FE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96B168A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C6E24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2A5C41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20926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BC5C0FC" w14:textId="77777777" w:rsidR="007979A7" w:rsidRPr="00E170FE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170F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C8956A5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BCDBC47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EBCBC73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79963448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1260AA51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1729828" w14:textId="77777777" w:rsidR="007979A7" w:rsidRPr="00E170FE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07FAAC0" w14:textId="77777777" w:rsidR="007979A7" w:rsidRPr="00E170FE" w:rsidRDefault="007979A7" w:rsidP="007979A7">
      <w:pPr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p w14:paraId="3CC6498A" w14:textId="77777777" w:rsidR="007979A7" w:rsidRPr="00E170FE" w:rsidRDefault="007979A7" w:rsidP="007979A7">
      <w:pPr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E170FE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E170FE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E70FB8" w14:textId="77777777" w:rsidR="0097008B" w:rsidRDefault="0097008B" w:rsidP="00BB1BD7">
      <w:r>
        <w:separator/>
      </w:r>
    </w:p>
  </w:endnote>
  <w:endnote w:type="continuationSeparator" w:id="0">
    <w:p w14:paraId="23DD2910" w14:textId="77777777" w:rsidR="0097008B" w:rsidRDefault="0097008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B4304" w14:textId="77777777" w:rsidR="0097008B" w:rsidRDefault="0097008B" w:rsidP="00BB1BD7">
      <w:r>
        <w:separator/>
      </w:r>
    </w:p>
  </w:footnote>
  <w:footnote w:type="continuationSeparator" w:id="0">
    <w:p w14:paraId="2A9E72FF" w14:textId="77777777" w:rsidR="0097008B" w:rsidRDefault="0097008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40D89"/>
    <w:rsid w:val="00341367"/>
    <w:rsid w:val="003777D2"/>
    <w:rsid w:val="003E39E8"/>
    <w:rsid w:val="003F5766"/>
    <w:rsid w:val="004D4FC2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70292A"/>
    <w:rsid w:val="00753611"/>
    <w:rsid w:val="007879BA"/>
    <w:rsid w:val="007979A7"/>
    <w:rsid w:val="00875F8F"/>
    <w:rsid w:val="00914F55"/>
    <w:rsid w:val="0097008B"/>
    <w:rsid w:val="009C27EF"/>
    <w:rsid w:val="00AA5E75"/>
    <w:rsid w:val="00AB0134"/>
    <w:rsid w:val="00AE5A17"/>
    <w:rsid w:val="00AF299D"/>
    <w:rsid w:val="00B06AF4"/>
    <w:rsid w:val="00B10F26"/>
    <w:rsid w:val="00B2751E"/>
    <w:rsid w:val="00B52E5B"/>
    <w:rsid w:val="00B84391"/>
    <w:rsid w:val="00B8691C"/>
    <w:rsid w:val="00BB1BD7"/>
    <w:rsid w:val="00BD118E"/>
    <w:rsid w:val="00C372D0"/>
    <w:rsid w:val="00CC0C89"/>
    <w:rsid w:val="00CC24A9"/>
    <w:rsid w:val="00CF1121"/>
    <w:rsid w:val="00CF2EC0"/>
    <w:rsid w:val="00D53918"/>
    <w:rsid w:val="00DC74A1"/>
    <w:rsid w:val="00E04C69"/>
    <w:rsid w:val="00E12C9C"/>
    <w:rsid w:val="00E170FE"/>
    <w:rsid w:val="00E20375"/>
    <w:rsid w:val="00E20E09"/>
    <w:rsid w:val="00E35B23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70F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7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330E-1BAC-470F-A612-7409B857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6</cp:revision>
  <cp:lastPrinted>2018-10-04T09:35:00Z</cp:lastPrinted>
  <dcterms:created xsi:type="dcterms:W3CDTF">2017-08-31T11:28:00Z</dcterms:created>
  <dcterms:modified xsi:type="dcterms:W3CDTF">2018-10-04T09:35:00Z</dcterms:modified>
</cp:coreProperties>
</file>